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BDD" w:rsidRDefault="006660AD" w:rsidP="008173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IEMIANICE UL. GRANICZNA DZ. NR 182/</w:t>
      </w:r>
      <w:r w:rsidR="00F0130F">
        <w:rPr>
          <w:rFonts w:ascii="Times New Roman" w:hAnsi="Times New Roman" w:cs="Times New Roman"/>
          <w:b/>
          <w:sz w:val="32"/>
          <w:szCs w:val="32"/>
        </w:rPr>
        <w:t>11</w:t>
      </w:r>
      <w:r>
        <w:rPr>
          <w:rFonts w:ascii="Times New Roman" w:hAnsi="Times New Roman" w:cs="Times New Roman"/>
          <w:b/>
          <w:sz w:val="32"/>
          <w:szCs w:val="32"/>
        </w:rPr>
        <w:t>, AM-1</w:t>
      </w:r>
    </w:p>
    <w:p w:rsidR="004810AE" w:rsidRDefault="004810AE" w:rsidP="008173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60AD" w:rsidRDefault="006660AD" w:rsidP="008173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36EF" w:rsidRDefault="004810AE" w:rsidP="00F445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>
            <wp:extent cx="6296025" cy="3562350"/>
            <wp:effectExtent l="19050" t="0" r="9525" b="0"/>
            <wp:docPr id="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78D" w:rsidRDefault="0096578D" w:rsidP="00F4456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5624" w:rsidRDefault="00A25624" w:rsidP="00F4456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5624" w:rsidRDefault="00A25624" w:rsidP="00F4456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578D" w:rsidRDefault="0096578D" w:rsidP="00F4456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578D" w:rsidRDefault="0096578D" w:rsidP="009657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KUMENTACJA FOTOGRAFICZNA NIERUCHOMOŚCI</w:t>
      </w:r>
    </w:p>
    <w:p w:rsidR="00A25624" w:rsidRDefault="00A25624" w:rsidP="009657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5624" w:rsidRDefault="00A25624" w:rsidP="009657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578D" w:rsidRDefault="0096578D" w:rsidP="008A21E4">
      <w:pPr>
        <w:jc w:val="center"/>
      </w:pPr>
    </w:p>
    <w:p w:rsidR="00A25624" w:rsidRDefault="0096578D" w:rsidP="008A21E4">
      <w:pPr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         </w:t>
      </w:r>
      <w:r w:rsidRPr="00E754B2">
        <w:rPr>
          <w:rFonts w:ascii="Arial" w:hAnsi="Arial" w:cs="Arial"/>
          <w:noProof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Widok ogólny </w:t>
      </w:r>
      <w:proofErr w:type="gramStart"/>
      <w:r>
        <w:rPr>
          <w:rFonts w:ascii="Arial" w:hAnsi="Arial" w:cs="Arial"/>
          <w:sz w:val="18"/>
          <w:szCs w:val="18"/>
        </w:rPr>
        <w:t xml:space="preserve">działki               </w:t>
      </w:r>
      <w:r w:rsidR="00A25624">
        <w:rPr>
          <w:rFonts w:ascii="Arial" w:hAnsi="Arial" w:cs="Arial"/>
          <w:sz w:val="18"/>
          <w:szCs w:val="18"/>
        </w:rPr>
        <w:t xml:space="preserve">                                  </w:t>
      </w:r>
      <w:r>
        <w:rPr>
          <w:rFonts w:ascii="Arial" w:hAnsi="Arial" w:cs="Arial"/>
          <w:sz w:val="18"/>
          <w:szCs w:val="18"/>
        </w:rPr>
        <w:t xml:space="preserve"> </w:t>
      </w:r>
      <w:proofErr w:type="gramEnd"/>
      <w:r>
        <w:rPr>
          <w:rFonts w:ascii="Arial" w:hAnsi="Arial" w:cs="Arial"/>
          <w:sz w:val="18"/>
          <w:szCs w:val="18"/>
        </w:rPr>
        <w:t xml:space="preserve">                  </w:t>
      </w:r>
      <w:r>
        <w:rPr>
          <w:rFonts w:ascii="Arial" w:hAnsi="Arial" w:cs="Arial"/>
          <w:noProof/>
          <w:sz w:val="18"/>
          <w:szCs w:val="18"/>
        </w:rPr>
        <w:t xml:space="preserve">Widok </w:t>
      </w:r>
      <w:r w:rsidR="00A25624">
        <w:rPr>
          <w:rFonts w:ascii="Arial" w:hAnsi="Arial" w:cs="Arial"/>
          <w:noProof/>
          <w:sz w:val="18"/>
          <w:szCs w:val="18"/>
        </w:rPr>
        <w:t>ulicy Granicznej</w:t>
      </w:r>
    </w:p>
    <w:p w:rsidR="00A25624" w:rsidRDefault="00A25624" w:rsidP="008A21E4">
      <w:pPr>
        <w:jc w:val="center"/>
        <w:rPr>
          <w:rFonts w:ascii="Arial" w:hAnsi="Arial" w:cs="Arial"/>
          <w:noProof/>
          <w:sz w:val="18"/>
          <w:szCs w:val="18"/>
        </w:rPr>
      </w:pPr>
    </w:p>
    <w:p w:rsidR="0096578D" w:rsidRDefault="00A25624" w:rsidP="008A21E4">
      <w:pPr>
        <w:jc w:val="center"/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>
            <wp:extent cx="2724150" cy="2038350"/>
            <wp:effectExtent l="19050" t="0" r="0" b="0"/>
            <wp:docPr id="7" name="Obraz 8" descr="DSCN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DSCN69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>
            <wp:extent cx="2752725" cy="2038350"/>
            <wp:effectExtent l="19050" t="0" r="9525" b="0"/>
            <wp:docPr id="8" name="Obraz 3" descr="DSCN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DSCN69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78D">
        <w:t xml:space="preserve">         </w:t>
      </w:r>
    </w:p>
    <w:p w:rsidR="0096578D" w:rsidRDefault="0096578D" w:rsidP="008A21E4">
      <w:pPr>
        <w:jc w:val="center"/>
      </w:pPr>
    </w:p>
    <w:p w:rsidR="0096578D" w:rsidRDefault="0096578D" w:rsidP="008A21E4">
      <w:pPr>
        <w:jc w:val="center"/>
      </w:pPr>
      <w:r>
        <w:t xml:space="preserve">         </w:t>
      </w:r>
    </w:p>
    <w:p w:rsidR="0096578D" w:rsidRDefault="0096578D" w:rsidP="008A21E4">
      <w:pPr>
        <w:jc w:val="center"/>
      </w:pPr>
    </w:p>
    <w:p w:rsidR="0096578D" w:rsidRDefault="0096578D" w:rsidP="008A21E4">
      <w:pPr>
        <w:jc w:val="center"/>
      </w:pPr>
    </w:p>
    <w:p w:rsidR="0096578D" w:rsidRDefault="0096578D" w:rsidP="008A21E4">
      <w:pPr>
        <w:jc w:val="center"/>
      </w:pPr>
    </w:p>
    <w:p w:rsidR="00A25624" w:rsidRDefault="00A25624" w:rsidP="008A21E4">
      <w:pPr>
        <w:jc w:val="center"/>
      </w:pPr>
    </w:p>
    <w:p w:rsidR="005A2760" w:rsidRDefault="00AA7BA3" w:rsidP="007A1345">
      <w:pPr>
        <w:jc w:val="center"/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WYRYS Z MPZP</w:t>
      </w:r>
      <w:r w:rsidR="00260EFD">
        <w:t xml:space="preserve">                 </w:t>
      </w:r>
    </w:p>
    <w:p w:rsidR="005A2760" w:rsidRDefault="005A2760" w:rsidP="005A2760"/>
    <w:p w:rsidR="00136BCD" w:rsidRPr="005A2760" w:rsidRDefault="008A22CA" w:rsidP="008A22CA">
      <w:pPr>
        <w:tabs>
          <w:tab w:val="left" w:pos="3180"/>
        </w:tabs>
        <w:jc w:val="center"/>
      </w:pPr>
      <w:bookmarkStart w:id="0" w:name="_GoBack"/>
      <w:r>
        <w:rPr>
          <w:noProof/>
          <w:lang w:eastAsia="pl-PL"/>
        </w:rPr>
        <w:drawing>
          <wp:inline distT="0" distB="0" distL="0" distR="0">
            <wp:extent cx="5495925" cy="4000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5104" t="10965" r="2871" b="5305"/>
                    <a:stretch/>
                  </pic:blipFill>
                  <pic:spPr bwMode="auto">
                    <a:xfrm>
                      <a:off x="0" y="0"/>
                      <a:ext cx="5496510" cy="4000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136BCD" w:rsidRPr="005A2760" w:rsidSect="00A25624">
      <w:pgSz w:w="11906" w:h="16838"/>
      <w:pgMar w:top="709" w:right="992" w:bottom="709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7D1" w:rsidRDefault="00D447D1" w:rsidP="00136BCD">
      <w:pPr>
        <w:spacing w:before="0" w:after="0"/>
      </w:pPr>
      <w:r>
        <w:separator/>
      </w:r>
    </w:p>
  </w:endnote>
  <w:endnote w:type="continuationSeparator" w:id="0">
    <w:p w:rsidR="00D447D1" w:rsidRDefault="00D447D1" w:rsidP="00136BC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7D1" w:rsidRDefault="00D447D1" w:rsidP="00136BCD">
      <w:pPr>
        <w:spacing w:before="0" w:after="0"/>
      </w:pPr>
      <w:r>
        <w:separator/>
      </w:r>
    </w:p>
  </w:footnote>
  <w:footnote w:type="continuationSeparator" w:id="0">
    <w:p w:rsidR="00D447D1" w:rsidRDefault="00D447D1" w:rsidP="00136BCD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1E4"/>
    <w:rsid w:val="00002B39"/>
    <w:rsid w:val="00017BB2"/>
    <w:rsid w:val="00023A79"/>
    <w:rsid w:val="00024A35"/>
    <w:rsid w:val="00030A3B"/>
    <w:rsid w:val="00063A30"/>
    <w:rsid w:val="000750DA"/>
    <w:rsid w:val="000A6B2C"/>
    <w:rsid w:val="000C1BD3"/>
    <w:rsid w:val="000E611F"/>
    <w:rsid w:val="00114AE1"/>
    <w:rsid w:val="00133D5D"/>
    <w:rsid w:val="00136BCD"/>
    <w:rsid w:val="00153704"/>
    <w:rsid w:val="001640C0"/>
    <w:rsid w:val="00172100"/>
    <w:rsid w:val="00183B30"/>
    <w:rsid w:val="0019251B"/>
    <w:rsid w:val="00192D1E"/>
    <w:rsid w:val="001B1877"/>
    <w:rsid w:val="001F10E9"/>
    <w:rsid w:val="001F3370"/>
    <w:rsid w:val="00260EFD"/>
    <w:rsid w:val="0029643A"/>
    <w:rsid w:val="002B5104"/>
    <w:rsid w:val="002B784B"/>
    <w:rsid w:val="002D71BB"/>
    <w:rsid w:val="002D7698"/>
    <w:rsid w:val="00317794"/>
    <w:rsid w:val="00333033"/>
    <w:rsid w:val="00334800"/>
    <w:rsid w:val="00342299"/>
    <w:rsid w:val="003574A8"/>
    <w:rsid w:val="00363512"/>
    <w:rsid w:val="003A7F95"/>
    <w:rsid w:val="003B3D37"/>
    <w:rsid w:val="003B5A64"/>
    <w:rsid w:val="003E0C14"/>
    <w:rsid w:val="00401D6F"/>
    <w:rsid w:val="00424600"/>
    <w:rsid w:val="00430393"/>
    <w:rsid w:val="00443216"/>
    <w:rsid w:val="00466C53"/>
    <w:rsid w:val="004810AE"/>
    <w:rsid w:val="004A3A7C"/>
    <w:rsid w:val="004B1195"/>
    <w:rsid w:val="004D1C68"/>
    <w:rsid w:val="00562B98"/>
    <w:rsid w:val="0057150C"/>
    <w:rsid w:val="005719E2"/>
    <w:rsid w:val="00587D8C"/>
    <w:rsid w:val="005A2760"/>
    <w:rsid w:val="00637F29"/>
    <w:rsid w:val="0064525C"/>
    <w:rsid w:val="006635A9"/>
    <w:rsid w:val="006660AD"/>
    <w:rsid w:val="006836EF"/>
    <w:rsid w:val="006A19DF"/>
    <w:rsid w:val="006D154D"/>
    <w:rsid w:val="006E1A63"/>
    <w:rsid w:val="0070049B"/>
    <w:rsid w:val="0071091F"/>
    <w:rsid w:val="00720F83"/>
    <w:rsid w:val="007245AC"/>
    <w:rsid w:val="007368F9"/>
    <w:rsid w:val="0079229F"/>
    <w:rsid w:val="007A1345"/>
    <w:rsid w:val="007A6066"/>
    <w:rsid w:val="007C7F58"/>
    <w:rsid w:val="007F2BB5"/>
    <w:rsid w:val="00805D01"/>
    <w:rsid w:val="008155DD"/>
    <w:rsid w:val="008173E8"/>
    <w:rsid w:val="00833FD0"/>
    <w:rsid w:val="008749A1"/>
    <w:rsid w:val="00880B07"/>
    <w:rsid w:val="008A21E4"/>
    <w:rsid w:val="008A22CA"/>
    <w:rsid w:val="008D645A"/>
    <w:rsid w:val="008E2CC1"/>
    <w:rsid w:val="009218CB"/>
    <w:rsid w:val="0095323B"/>
    <w:rsid w:val="0096578D"/>
    <w:rsid w:val="00981E1D"/>
    <w:rsid w:val="00984F5D"/>
    <w:rsid w:val="00A07563"/>
    <w:rsid w:val="00A25624"/>
    <w:rsid w:val="00A5266C"/>
    <w:rsid w:val="00A921B0"/>
    <w:rsid w:val="00AA7BA3"/>
    <w:rsid w:val="00AF007D"/>
    <w:rsid w:val="00B025A4"/>
    <w:rsid w:val="00B13DE7"/>
    <w:rsid w:val="00B31B08"/>
    <w:rsid w:val="00B50CEB"/>
    <w:rsid w:val="00B55C33"/>
    <w:rsid w:val="00BA38D1"/>
    <w:rsid w:val="00BB10EF"/>
    <w:rsid w:val="00BC4BDD"/>
    <w:rsid w:val="00BF53D4"/>
    <w:rsid w:val="00C03BC9"/>
    <w:rsid w:val="00C17F85"/>
    <w:rsid w:val="00C24EA3"/>
    <w:rsid w:val="00C3239F"/>
    <w:rsid w:val="00C451A8"/>
    <w:rsid w:val="00C4690C"/>
    <w:rsid w:val="00C501A2"/>
    <w:rsid w:val="00C53048"/>
    <w:rsid w:val="00D447D1"/>
    <w:rsid w:val="00D562FC"/>
    <w:rsid w:val="00D56E41"/>
    <w:rsid w:val="00DE7013"/>
    <w:rsid w:val="00DF2C09"/>
    <w:rsid w:val="00E05B63"/>
    <w:rsid w:val="00E12513"/>
    <w:rsid w:val="00E56C17"/>
    <w:rsid w:val="00E61784"/>
    <w:rsid w:val="00E83FDE"/>
    <w:rsid w:val="00E93FBC"/>
    <w:rsid w:val="00EB15BA"/>
    <w:rsid w:val="00EB77BA"/>
    <w:rsid w:val="00EE48E9"/>
    <w:rsid w:val="00F012AE"/>
    <w:rsid w:val="00F0130F"/>
    <w:rsid w:val="00F02AF8"/>
    <w:rsid w:val="00F16E00"/>
    <w:rsid w:val="00F26B1E"/>
    <w:rsid w:val="00F4168D"/>
    <w:rsid w:val="00F4456E"/>
    <w:rsid w:val="00F768DC"/>
    <w:rsid w:val="00F95DE3"/>
    <w:rsid w:val="00FB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"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5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21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1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6BC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36BCD"/>
  </w:style>
  <w:style w:type="paragraph" w:styleId="Stopka">
    <w:name w:val="footer"/>
    <w:basedOn w:val="Normalny"/>
    <w:link w:val="StopkaZnak"/>
    <w:uiPriority w:val="99"/>
    <w:unhideWhenUsed/>
    <w:rsid w:val="00136BC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136B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"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5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21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1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6BC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36BCD"/>
  </w:style>
  <w:style w:type="paragraph" w:styleId="Stopka">
    <w:name w:val="footer"/>
    <w:basedOn w:val="Normalny"/>
    <w:link w:val="StopkaZnak"/>
    <w:uiPriority w:val="99"/>
    <w:unhideWhenUsed/>
    <w:rsid w:val="00136BC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136B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A2E0B-2329-4C3F-9C4D-44953AC5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2</cp:revision>
  <cp:lastPrinted>2014-02-19T10:36:00Z</cp:lastPrinted>
  <dcterms:created xsi:type="dcterms:W3CDTF">2017-01-10T08:37:00Z</dcterms:created>
  <dcterms:modified xsi:type="dcterms:W3CDTF">2017-01-10T08:37:00Z</dcterms:modified>
</cp:coreProperties>
</file>